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9644A1" w:rsidRDefault="001C2F3A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>о</w:t>
            </w:r>
            <w:r w:rsidR="009644A1">
              <w:t>т</w:t>
            </w:r>
            <w:r>
              <w:t xml:space="preserve"> </w:t>
            </w:r>
            <w:r w:rsidR="00A2755E">
              <w:rPr>
                <w:u w:val="single"/>
              </w:rPr>
              <w:t>30</w:t>
            </w:r>
            <w:r w:rsidR="00450A24">
              <w:rPr>
                <w:u w:val="single"/>
              </w:rPr>
              <w:t>.12.201</w:t>
            </w:r>
            <w:r w:rsidR="00D44DA5">
              <w:rPr>
                <w:u w:val="single"/>
              </w:rPr>
              <w:t>9</w:t>
            </w:r>
            <w:r w:rsidR="009644A1">
              <w:t xml:space="preserve"> № </w:t>
            </w:r>
            <w:r w:rsidR="005F6D6A">
              <w:rPr>
                <w:u w:val="single"/>
              </w:rPr>
              <w:t>6</w:t>
            </w:r>
            <w:r w:rsidR="00A2755E">
              <w:rPr>
                <w:u w:val="single"/>
              </w:rPr>
              <w:t>654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9637C3">
        <w:rPr>
          <w:sz w:val="28"/>
          <w:szCs w:val="28"/>
        </w:rPr>
        <w:t>образованию на январь 20</w:t>
      </w:r>
      <w:r w:rsidR="006E3E67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AD175A" w:rsidRDefault="00AD175A"/>
    <w:p w:rsidR="00AD175A" w:rsidRDefault="00AD175A" w:rsidP="00AD1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комитета по образованию Администрации муниципального образования «</w:t>
      </w:r>
      <w:r w:rsidR="00C5417C">
        <w:rPr>
          <w:b/>
          <w:sz w:val="28"/>
          <w:szCs w:val="28"/>
        </w:rPr>
        <w:t>Смоленский район»</w:t>
      </w:r>
      <w:r w:rsidR="009637C3">
        <w:rPr>
          <w:b/>
          <w:sz w:val="28"/>
          <w:szCs w:val="28"/>
        </w:rPr>
        <w:t xml:space="preserve"> на январь 20</w:t>
      </w:r>
      <w:r w:rsidR="00D44DA5">
        <w:rPr>
          <w:b/>
          <w:sz w:val="28"/>
          <w:szCs w:val="28"/>
        </w:rPr>
        <w:t>2</w:t>
      </w:r>
      <w:r w:rsidR="00CA7A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tbl>
      <w:tblPr>
        <w:tblW w:w="158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1"/>
        <w:gridCol w:w="2410"/>
        <w:gridCol w:w="1843"/>
        <w:gridCol w:w="3260"/>
        <w:gridCol w:w="2409"/>
        <w:gridCol w:w="2270"/>
        <w:gridCol w:w="1844"/>
        <w:gridCol w:w="13"/>
      </w:tblGrid>
      <w:tr w:rsidR="00AD175A" w:rsidTr="00F5730D">
        <w:trPr>
          <w:trHeight w:val="85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Мероприятия</w:t>
            </w:r>
          </w:p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</w:p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Континген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Основание для включения в пл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Форма предоставления результата</w:t>
            </w:r>
          </w:p>
        </w:tc>
      </w:tr>
      <w:tr w:rsidR="0023251F" w:rsidTr="00F5730D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1F" w:rsidRPr="00A35956" w:rsidRDefault="00A35956" w:rsidP="002325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5956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1F" w:rsidRPr="00A35956" w:rsidRDefault="0023251F" w:rsidP="00A35956">
            <w:pPr>
              <w:rPr>
                <w:color w:val="000000" w:themeColor="text1"/>
                <w:sz w:val="28"/>
                <w:szCs w:val="28"/>
              </w:rPr>
            </w:pPr>
            <w:r w:rsidRPr="00A35956">
              <w:rPr>
                <w:color w:val="000000" w:themeColor="text1"/>
                <w:sz w:val="28"/>
                <w:szCs w:val="28"/>
              </w:rPr>
              <w:t xml:space="preserve">Районные соревнования по </w:t>
            </w:r>
            <w:r w:rsidR="00A35956" w:rsidRPr="00A35956">
              <w:rPr>
                <w:color w:val="000000" w:themeColor="text1"/>
                <w:sz w:val="28"/>
                <w:szCs w:val="28"/>
              </w:rPr>
              <w:t>настольному тенни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51F" w:rsidRPr="00A35956" w:rsidRDefault="0023251F" w:rsidP="0023251F">
            <w:pPr>
              <w:rPr>
                <w:color w:val="000000" w:themeColor="text1"/>
                <w:sz w:val="28"/>
                <w:szCs w:val="28"/>
              </w:rPr>
            </w:pPr>
            <w:r w:rsidRPr="00A35956">
              <w:rPr>
                <w:color w:val="000000" w:themeColor="text1"/>
                <w:sz w:val="28"/>
                <w:szCs w:val="28"/>
              </w:rPr>
              <w:t>Обучающиеся 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251F" w:rsidRPr="00A35956" w:rsidRDefault="00D44DA5" w:rsidP="00F5730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 w:rsidR="00F5730D"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 w:rsidR="00F5730D"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F5730D"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 w:rsidR="00F5730D"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A35956" w:rsidRDefault="00A35956" w:rsidP="0023251F">
            <w:pPr>
              <w:rPr>
                <w:color w:val="000000" w:themeColor="text1"/>
                <w:sz w:val="28"/>
                <w:szCs w:val="28"/>
              </w:rPr>
            </w:pPr>
            <w:r w:rsidRPr="00A35956">
              <w:rPr>
                <w:color w:val="000000" w:themeColor="text1"/>
                <w:sz w:val="28"/>
                <w:szCs w:val="28"/>
              </w:rPr>
              <w:t>Место уточня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A35956" w:rsidRDefault="001C2F3A" w:rsidP="0023251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иниц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.Ф.</w:t>
            </w:r>
          </w:p>
          <w:p w:rsidR="0023251F" w:rsidRPr="00A35956" w:rsidRDefault="0023251F" w:rsidP="0023251F">
            <w:pPr>
              <w:rPr>
                <w:color w:val="000000" w:themeColor="text1"/>
                <w:sz w:val="28"/>
                <w:szCs w:val="28"/>
              </w:rPr>
            </w:pPr>
          </w:p>
          <w:p w:rsidR="00DB775E" w:rsidRPr="00A35956" w:rsidRDefault="00DB775E" w:rsidP="0023251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A35956" w:rsidRDefault="0023251F" w:rsidP="0023251F">
            <w:pPr>
              <w:rPr>
                <w:color w:val="000000" w:themeColor="text1"/>
                <w:sz w:val="28"/>
                <w:szCs w:val="28"/>
              </w:rPr>
            </w:pPr>
            <w:r w:rsidRPr="00A35956">
              <w:rPr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DB775E" w:rsidTr="00F5730D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5E" w:rsidRPr="009E5B8A" w:rsidRDefault="00DB775E" w:rsidP="00F7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E5B8A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5E" w:rsidRPr="009E5B8A" w:rsidRDefault="00DB775E" w:rsidP="00F718A5">
            <w:pPr>
              <w:rPr>
                <w:sz w:val="28"/>
                <w:szCs w:val="28"/>
              </w:rPr>
            </w:pPr>
            <w:r w:rsidRPr="009E5B8A">
              <w:rPr>
                <w:sz w:val="28"/>
                <w:szCs w:val="28"/>
              </w:rPr>
              <w:t>Совещание руководителей Д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75E" w:rsidRPr="009E5B8A" w:rsidRDefault="00DB775E" w:rsidP="00F718A5">
            <w:pPr>
              <w:jc w:val="center"/>
              <w:rPr>
                <w:sz w:val="28"/>
                <w:szCs w:val="28"/>
              </w:rPr>
            </w:pPr>
            <w:r w:rsidRPr="009E5B8A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775E" w:rsidRPr="00D44DA5" w:rsidRDefault="00F5730D" w:rsidP="0018518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75E" w:rsidRPr="0018518C" w:rsidRDefault="00DB775E" w:rsidP="00F718A5">
            <w:pPr>
              <w:jc w:val="center"/>
              <w:rPr>
                <w:sz w:val="28"/>
                <w:szCs w:val="28"/>
              </w:rPr>
            </w:pPr>
            <w:r w:rsidRPr="0018518C">
              <w:rPr>
                <w:sz w:val="28"/>
                <w:szCs w:val="28"/>
              </w:rPr>
              <w:t>Большой зал</w:t>
            </w:r>
          </w:p>
          <w:p w:rsidR="00DB775E" w:rsidRPr="0018518C" w:rsidRDefault="00DB775E" w:rsidP="00F718A5">
            <w:pPr>
              <w:jc w:val="center"/>
              <w:rPr>
                <w:sz w:val="28"/>
                <w:szCs w:val="28"/>
              </w:rPr>
            </w:pPr>
            <w:r w:rsidRPr="0018518C">
              <w:rPr>
                <w:sz w:val="28"/>
                <w:szCs w:val="28"/>
              </w:rPr>
              <w:t>(</w:t>
            </w:r>
            <w:r w:rsidR="006E3E67">
              <w:rPr>
                <w:sz w:val="28"/>
                <w:szCs w:val="28"/>
              </w:rPr>
              <w:t>2</w:t>
            </w:r>
            <w:r w:rsidRPr="0018518C">
              <w:rPr>
                <w:sz w:val="28"/>
                <w:szCs w:val="28"/>
              </w:rPr>
              <w:t xml:space="preserve"> этаж)</w:t>
            </w:r>
          </w:p>
          <w:p w:rsidR="00DB775E" w:rsidRPr="0018518C" w:rsidRDefault="00DB775E" w:rsidP="00F718A5">
            <w:pPr>
              <w:jc w:val="center"/>
              <w:rPr>
                <w:sz w:val="28"/>
                <w:szCs w:val="28"/>
              </w:rPr>
            </w:pPr>
            <w:r w:rsidRPr="0018518C">
              <w:rPr>
                <w:sz w:val="28"/>
                <w:szCs w:val="28"/>
              </w:rPr>
              <w:t>Начало в  14</w:t>
            </w:r>
            <w:r w:rsidRPr="0018518C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75E" w:rsidRPr="0018518C" w:rsidRDefault="00DB775E" w:rsidP="00F718A5">
            <w:pPr>
              <w:rPr>
                <w:sz w:val="28"/>
                <w:szCs w:val="28"/>
              </w:rPr>
            </w:pPr>
            <w:r w:rsidRPr="0018518C">
              <w:rPr>
                <w:sz w:val="28"/>
                <w:szCs w:val="28"/>
              </w:rPr>
              <w:t>Лонщакова И.В.</w:t>
            </w:r>
          </w:p>
          <w:p w:rsidR="00DB775E" w:rsidRPr="0018518C" w:rsidRDefault="00DB775E" w:rsidP="00F718A5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75E" w:rsidRPr="0018518C" w:rsidRDefault="00DB775E" w:rsidP="00F718A5">
            <w:pPr>
              <w:rPr>
                <w:sz w:val="28"/>
                <w:szCs w:val="28"/>
              </w:rPr>
            </w:pPr>
            <w:r w:rsidRPr="0018518C">
              <w:rPr>
                <w:sz w:val="28"/>
                <w:szCs w:val="28"/>
              </w:rPr>
              <w:t>Протокол совещания</w:t>
            </w:r>
          </w:p>
        </w:tc>
      </w:tr>
      <w:tr w:rsidR="00D44DA5" w:rsidTr="00F5730D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DA5" w:rsidRPr="0018518C" w:rsidRDefault="00D44DA5" w:rsidP="00D05072">
            <w:pPr>
              <w:jc w:val="center"/>
              <w:rPr>
                <w:sz w:val="28"/>
                <w:szCs w:val="28"/>
              </w:rPr>
            </w:pPr>
            <w:r w:rsidRPr="0018518C">
              <w:rPr>
                <w:sz w:val="28"/>
                <w:szCs w:val="28"/>
              </w:rPr>
              <w:t>21.01.</w:t>
            </w:r>
            <w:r w:rsidR="0018518C" w:rsidRPr="0018518C"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DA5" w:rsidRPr="0018518C" w:rsidRDefault="00D44DA5" w:rsidP="00D05072">
            <w:pPr>
              <w:rPr>
                <w:sz w:val="28"/>
                <w:szCs w:val="28"/>
              </w:rPr>
            </w:pPr>
            <w:r w:rsidRPr="0018518C">
              <w:rPr>
                <w:sz w:val="28"/>
                <w:szCs w:val="28"/>
              </w:rPr>
              <w:t xml:space="preserve">Совещание </w:t>
            </w:r>
            <w:r w:rsidRPr="0018518C">
              <w:rPr>
                <w:sz w:val="28"/>
                <w:szCs w:val="28"/>
              </w:rPr>
              <w:lastRenderedPageBreak/>
              <w:t>руководителей 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4DA5" w:rsidRPr="0018518C" w:rsidRDefault="00D44DA5" w:rsidP="00D05072">
            <w:pPr>
              <w:jc w:val="center"/>
              <w:rPr>
                <w:sz w:val="28"/>
                <w:szCs w:val="28"/>
              </w:rPr>
            </w:pPr>
            <w:r w:rsidRPr="0018518C">
              <w:rPr>
                <w:sz w:val="28"/>
                <w:szCs w:val="28"/>
              </w:rPr>
              <w:lastRenderedPageBreak/>
              <w:t>Руководител</w:t>
            </w:r>
            <w:r w:rsidRPr="0018518C">
              <w:rPr>
                <w:sz w:val="28"/>
                <w:szCs w:val="28"/>
              </w:rPr>
              <w:lastRenderedPageBreak/>
              <w:t>и 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4DA5" w:rsidRPr="00D44DA5" w:rsidRDefault="00F5730D" w:rsidP="0018518C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lastRenderedPageBreak/>
              <w:t xml:space="preserve">Годовой план работы </w:t>
            </w:r>
            <w:r w:rsidRPr="00A35956">
              <w:rPr>
                <w:color w:val="000000" w:themeColor="text1"/>
                <w:sz w:val="28"/>
                <w:szCs w:val="28"/>
              </w:rPr>
              <w:lastRenderedPageBreak/>
              <w:t>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18C" w:rsidRPr="0018518C" w:rsidRDefault="0018518C" w:rsidP="0018518C">
            <w:pPr>
              <w:jc w:val="center"/>
              <w:rPr>
                <w:sz w:val="28"/>
                <w:szCs w:val="28"/>
              </w:rPr>
            </w:pPr>
            <w:r w:rsidRPr="0018518C">
              <w:rPr>
                <w:sz w:val="28"/>
                <w:szCs w:val="28"/>
              </w:rPr>
              <w:lastRenderedPageBreak/>
              <w:t>Большой</w:t>
            </w:r>
            <w:r w:rsidR="00D44DA5" w:rsidRPr="0018518C">
              <w:rPr>
                <w:sz w:val="28"/>
                <w:szCs w:val="28"/>
              </w:rPr>
              <w:t xml:space="preserve"> зал</w:t>
            </w:r>
          </w:p>
          <w:p w:rsidR="00D44DA5" w:rsidRPr="0018518C" w:rsidRDefault="00D44DA5" w:rsidP="0018518C">
            <w:pPr>
              <w:jc w:val="center"/>
              <w:rPr>
                <w:sz w:val="28"/>
                <w:szCs w:val="28"/>
              </w:rPr>
            </w:pPr>
            <w:r w:rsidRPr="0018518C">
              <w:rPr>
                <w:sz w:val="28"/>
                <w:szCs w:val="28"/>
              </w:rPr>
              <w:lastRenderedPageBreak/>
              <w:t>(</w:t>
            </w:r>
            <w:r w:rsidR="006E3E67">
              <w:rPr>
                <w:sz w:val="28"/>
                <w:szCs w:val="28"/>
              </w:rPr>
              <w:t>2</w:t>
            </w:r>
            <w:r w:rsidRPr="0018518C">
              <w:rPr>
                <w:sz w:val="28"/>
                <w:szCs w:val="28"/>
              </w:rPr>
              <w:t xml:space="preserve"> этаж)</w:t>
            </w:r>
          </w:p>
          <w:p w:rsidR="00D44DA5" w:rsidRPr="0018518C" w:rsidRDefault="00D44DA5" w:rsidP="0018518C">
            <w:pPr>
              <w:jc w:val="center"/>
              <w:rPr>
                <w:sz w:val="28"/>
                <w:szCs w:val="28"/>
              </w:rPr>
            </w:pPr>
            <w:r w:rsidRPr="0018518C">
              <w:rPr>
                <w:sz w:val="28"/>
                <w:szCs w:val="28"/>
              </w:rPr>
              <w:t>Начало в  14</w:t>
            </w:r>
            <w:r w:rsidRPr="0018518C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DA5" w:rsidRPr="0018518C" w:rsidRDefault="00D44DA5" w:rsidP="00D05072">
            <w:pPr>
              <w:rPr>
                <w:sz w:val="28"/>
                <w:szCs w:val="28"/>
              </w:rPr>
            </w:pPr>
            <w:r w:rsidRPr="0018518C">
              <w:rPr>
                <w:sz w:val="28"/>
                <w:szCs w:val="28"/>
              </w:rPr>
              <w:lastRenderedPageBreak/>
              <w:t>Лонщакова И.В.</w:t>
            </w:r>
          </w:p>
          <w:p w:rsidR="00D44DA5" w:rsidRPr="0018518C" w:rsidRDefault="00D44DA5" w:rsidP="00D05072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DA5" w:rsidRPr="0018518C" w:rsidRDefault="00D44DA5" w:rsidP="00D05072">
            <w:pPr>
              <w:rPr>
                <w:sz w:val="28"/>
                <w:szCs w:val="28"/>
              </w:rPr>
            </w:pPr>
            <w:r w:rsidRPr="0018518C">
              <w:rPr>
                <w:sz w:val="28"/>
                <w:szCs w:val="28"/>
              </w:rPr>
              <w:lastRenderedPageBreak/>
              <w:t xml:space="preserve">Протокол </w:t>
            </w:r>
            <w:r w:rsidRPr="0018518C">
              <w:rPr>
                <w:sz w:val="28"/>
                <w:szCs w:val="28"/>
              </w:rPr>
              <w:lastRenderedPageBreak/>
              <w:t>совещания</w:t>
            </w:r>
          </w:p>
        </w:tc>
      </w:tr>
      <w:tr w:rsidR="00D44DA5" w:rsidTr="00F5730D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DA5" w:rsidRPr="00FA53CE" w:rsidRDefault="00D44DA5" w:rsidP="00FA53CE">
            <w:pPr>
              <w:jc w:val="center"/>
              <w:rPr>
                <w:sz w:val="28"/>
                <w:szCs w:val="28"/>
              </w:rPr>
            </w:pPr>
            <w:r w:rsidRPr="00FA53CE">
              <w:rPr>
                <w:sz w:val="28"/>
                <w:szCs w:val="28"/>
              </w:rPr>
              <w:lastRenderedPageBreak/>
              <w:t>2</w:t>
            </w:r>
            <w:r w:rsidR="00FA53CE" w:rsidRPr="00FA53CE">
              <w:rPr>
                <w:sz w:val="28"/>
                <w:szCs w:val="28"/>
              </w:rPr>
              <w:t>2</w:t>
            </w:r>
            <w:r w:rsidRPr="00FA53CE">
              <w:rPr>
                <w:sz w:val="28"/>
                <w:szCs w:val="28"/>
              </w:rPr>
              <w:t>.01.</w:t>
            </w:r>
            <w:r w:rsidR="00A725F4" w:rsidRPr="00FA53CE">
              <w:rPr>
                <w:sz w:val="28"/>
                <w:szCs w:val="28"/>
              </w:rPr>
              <w:t>20</w:t>
            </w:r>
            <w:r w:rsidR="00FA53CE" w:rsidRPr="00FA53CE"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DA5" w:rsidRPr="00FA53CE" w:rsidRDefault="00D44DA5" w:rsidP="00D05072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A53CE">
              <w:rPr>
                <w:rFonts w:eastAsia="Times New Roman"/>
                <w:bCs/>
                <w:sz w:val="28"/>
                <w:szCs w:val="28"/>
              </w:rPr>
              <w:t xml:space="preserve"> Комплектование муниципальных бюджетных дошко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4DA5" w:rsidRPr="00FA53CE" w:rsidRDefault="00D44DA5" w:rsidP="00D0507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A53CE">
              <w:rPr>
                <w:rFonts w:eastAsia="Times New Roman"/>
                <w:sz w:val="28"/>
                <w:szCs w:val="28"/>
              </w:rPr>
              <w:t>Д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4DA5" w:rsidRPr="00FA53CE" w:rsidRDefault="00F5730D" w:rsidP="0018518C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DA5" w:rsidRPr="00FA53CE" w:rsidRDefault="00D44DA5" w:rsidP="00CA7A0D">
            <w:pPr>
              <w:jc w:val="center"/>
              <w:rPr>
                <w:sz w:val="28"/>
                <w:szCs w:val="28"/>
              </w:rPr>
            </w:pPr>
            <w:r w:rsidRPr="00FA53CE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E62" w:rsidRDefault="00B24E62" w:rsidP="00D05072">
            <w:pPr>
              <w:rPr>
                <w:sz w:val="28"/>
                <w:szCs w:val="28"/>
              </w:rPr>
            </w:pPr>
            <w:r w:rsidRPr="0018518C">
              <w:rPr>
                <w:sz w:val="28"/>
                <w:szCs w:val="28"/>
              </w:rPr>
              <w:t>Лонщакова И.В.</w:t>
            </w:r>
          </w:p>
          <w:p w:rsidR="00D44DA5" w:rsidRPr="00FA53CE" w:rsidRDefault="00D44DA5" w:rsidP="00D05072">
            <w:pPr>
              <w:rPr>
                <w:sz w:val="28"/>
                <w:szCs w:val="28"/>
              </w:rPr>
            </w:pPr>
            <w:proofErr w:type="spellStart"/>
            <w:r w:rsidRPr="00FA53CE">
              <w:rPr>
                <w:sz w:val="28"/>
                <w:szCs w:val="28"/>
              </w:rPr>
              <w:t>Прохоренкова</w:t>
            </w:r>
            <w:proofErr w:type="spellEnd"/>
            <w:r w:rsidRPr="00FA53CE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DA5" w:rsidRPr="00FA53CE" w:rsidRDefault="00D44DA5" w:rsidP="00D05072">
            <w:pPr>
              <w:rPr>
                <w:sz w:val="28"/>
                <w:szCs w:val="28"/>
              </w:rPr>
            </w:pPr>
            <w:r w:rsidRPr="00FA53CE">
              <w:rPr>
                <w:sz w:val="28"/>
                <w:szCs w:val="28"/>
              </w:rPr>
              <w:t>Протокол, приказ</w:t>
            </w:r>
          </w:p>
        </w:tc>
      </w:tr>
      <w:tr w:rsidR="008F039B" w:rsidTr="00F5730D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9B" w:rsidRPr="00A35956" w:rsidRDefault="00A35956" w:rsidP="00A725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5956">
              <w:rPr>
                <w:color w:val="000000" w:themeColor="text1"/>
                <w:sz w:val="28"/>
                <w:szCs w:val="28"/>
              </w:rPr>
              <w:t>Дата уточня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9B" w:rsidRPr="00A35956" w:rsidRDefault="008F039B" w:rsidP="00A35956">
            <w:pPr>
              <w:rPr>
                <w:color w:val="000000" w:themeColor="text1"/>
                <w:sz w:val="28"/>
                <w:szCs w:val="28"/>
              </w:rPr>
            </w:pPr>
            <w:r w:rsidRPr="00A35956">
              <w:rPr>
                <w:color w:val="000000" w:themeColor="text1"/>
                <w:sz w:val="28"/>
                <w:szCs w:val="28"/>
              </w:rPr>
              <w:t xml:space="preserve">Районные соревнования по </w:t>
            </w:r>
            <w:r w:rsidR="00A35956" w:rsidRPr="00A35956">
              <w:rPr>
                <w:color w:val="000000" w:themeColor="text1"/>
                <w:sz w:val="28"/>
                <w:szCs w:val="28"/>
              </w:rPr>
              <w:t>шахма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39B" w:rsidRPr="00A35956" w:rsidRDefault="008F039B" w:rsidP="008F039B">
            <w:pPr>
              <w:rPr>
                <w:color w:val="000000" w:themeColor="text1"/>
                <w:sz w:val="28"/>
                <w:szCs w:val="28"/>
              </w:rPr>
            </w:pPr>
            <w:r w:rsidRPr="00A35956">
              <w:rPr>
                <w:color w:val="000000" w:themeColor="text1"/>
                <w:sz w:val="28"/>
                <w:szCs w:val="28"/>
              </w:rPr>
              <w:t>Обучающиеся 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9B" w:rsidRPr="00A35956" w:rsidRDefault="00F5730D" w:rsidP="0018518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</w:t>
            </w:r>
            <w:r w:rsidRPr="00A35956">
              <w:rPr>
                <w:color w:val="000000" w:themeColor="text1"/>
                <w:sz w:val="28"/>
                <w:szCs w:val="28"/>
              </w:rPr>
              <w:lastRenderedPageBreak/>
              <w:t>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9B" w:rsidRPr="00A35956" w:rsidRDefault="008F039B" w:rsidP="00CA7A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5956">
              <w:rPr>
                <w:color w:val="000000" w:themeColor="text1"/>
                <w:sz w:val="28"/>
                <w:szCs w:val="28"/>
              </w:rPr>
              <w:lastRenderedPageBreak/>
              <w:t>Место проведения уточня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F3A" w:rsidRPr="00A35956" w:rsidRDefault="001C2F3A" w:rsidP="001C2F3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иниц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.Ф.</w:t>
            </w:r>
          </w:p>
          <w:p w:rsidR="008F039B" w:rsidRPr="00A35956" w:rsidRDefault="008F039B" w:rsidP="008F03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9B" w:rsidRPr="00A35956" w:rsidRDefault="008F039B" w:rsidP="008F039B">
            <w:pPr>
              <w:rPr>
                <w:color w:val="000000" w:themeColor="text1"/>
                <w:sz w:val="28"/>
                <w:szCs w:val="28"/>
              </w:rPr>
            </w:pPr>
            <w:r w:rsidRPr="00A35956">
              <w:rPr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4975DE" w:rsidTr="00F5730D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DE" w:rsidRPr="004975DE" w:rsidRDefault="004975DE" w:rsidP="00C71B84">
            <w:pPr>
              <w:jc w:val="center"/>
              <w:rPr>
                <w:sz w:val="28"/>
                <w:szCs w:val="28"/>
              </w:rPr>
            </w:pPr>
            <w:r w:rsidRPr="004975DE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DE" w:rsidRPr="004975DE" w:rsidRDefault="004975DE" w:rsidP="00C71B84">
            <w:pPr>
              <w:rPr>
                <w:sz w:val="28"/>
                <w:szCs w:val="28"/>
              </w:rPr>
            </w:pPr>
            <w:r w:rsidRPr="004975DE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4975DE">
              <w:rPr>
                <w:sz w:val="28"/>
                <w:szCs w:val="28"/>
              </w:rPr>
              <w:t>вебинаров</w:t>
            </w:r>
            <w:proofErr w:type="spellEnd"/>
            <w:r w:rsidRPr="004975DE">
              <w:rPr>
                <w:sz w:val="28"/>
                <w:szCs w:val="28"/>
              </w:rPr>
              <w:t xml:space="preserve"> РМО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5DE" w:rsidRPr="004975DE" w:rsidRDefault="004975DE" w:rsidP="00C71B84">
            <w:pPr>
              <w:jc w:val="center"/>
              <w:rPr>
                <w:sz w:val="28"/>
                <w:szCs w:val="28"/>
              </w:rPr>
            </w:pPr>
            <w:r w:rsidRPr="004975DE">
              <w:rPr>
                <w:sz w:val="28"/>
                <w:szCs w:val="28"/>
              </w:rPr>
              <w:t>Педагоги 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5DE" w:rsidRPr="00D44DA5" w:rsidRDefault="00F5730D" w:rsidP="00C71B84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5DE" w:rsidRPr="004975DE" w:rsidRDefault="004975DE" w:rsidP="00C71B84">
            <w:pPr>
              <w:jc w:val="center"/>
              <w:rPr>
                <w:sz w:val="28"/>
                <w:szCs w:val="28"/>
              </w:rPr>
            </w:pPr>
            <w:r w:rsidRPr="004975DE">
              <w:rPr>
                <w:sz w:val="28"/>
                <w:szCs w:val="28"/>
              </w:rPr>
              <w:t>Дата и время уточня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5DE" w:rsidRPr="004975DE" w:rsidRDefault="004975DE" w:rsidP="00C71B84">
            <w:pPr>
              <w:jc w:val="center"/>
              <w:rPr>
                <w:sz w:val="28"/>
                <w:szCs w:val="28"/>
              </w:rPr>
            </w:pPr>
            <w:proofErr w:type="spellStart"/>
            <w:r w:rsidRPr="004975DE">
              <w:rPr>
                <w:sz w:val="28"/>
                <w:szCs w:val="28"/>
              </w:rPr>
              <w:t>Шишкарева</w:t>
            </w:r>
            <w:proofErr w:type="spellEnd"/>
            <w:r w:rsidRPr="004975DE"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5DE" w:rsidRPr="004975DE" w:rsidRDefault="004975DE" w:rsidP="00C71B84">
            <w:pPr>
              <w:jc w:val="center"/>
              <w:rPr>
                <w:sz w:val="28"/>
                <w:szCs w:val="28"/>
              </w:rPr>
            </w:pPr>
            <w:r w:rsidRPr="004975DE">
              <w:rPr>
                <w:sz w:val="28"/>
                <w:szCs w:val="28"/>
              </w:rPr>
              <w:t>Протокол заседания</w:t>
            </w:r>
          </w:p>
        </w:tc>
      </w:tr>
      <w:tr w:rsidR="0083377E" w:rsidTr="00F5730D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7E" w:rsidRPr="0083377E" w:rsidRDefault="0083377E" w:rsidP="002B765A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3377E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7E" w:rsidRPr="0083377E" w:rsidRDefault="0083377E" w:rsidP="002B765A">
            <w:pPr>
              <w:rPr>
                <w:bCs/>
                <w:sz w:val="28"/>
                <w:szCs w:val="28"/>
              </w:rPr>
            </w:pPr>
            <w:r w:rsidRPr="0083377E">
              <w:rPr>
                <w:bCs/>
                <w:sz w:val="28"/>
                <w:szCs w:val="28"/>
              </w:rPr>
              <w:t>Заседание Методического  Со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77E" w:rsidRPr="0083377E" w:rsidRDefault="0083377E" w:rsidP="002B765A">
            <w:pPr>
              <w:rPr>
                <w:sz w:val="28"/>
                <w:szCs w:val="28"/>
                <w:vertAlign w:val="superscript"/>
              </w:rPr>
            </w:pPr>
            <w:r w:rsidRPr="0083377E">
              <w:rPr>
                <w:sz w:val="28"/>
                <w:szCs w:val="28"/>
              </w:rPr>
              <w:t>Члены методического Сов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77E" w:rsidRPr="0083377E" w:rsidRDefault="00F5730D" w:rsidP="0018518C">
            <w:pPr>
              <w:jc w:val="center"/>
              <w:rPr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77E" w:rsidRPr="0083377E" w:rsidRDefault="0083377E" w:rsidP="00C71B84">
            <w:pPr>
              <w:jc w:val="center"/>
              <w:rPr>
                <w:sz w:val="28"/>
                <w:szCs w:val="28"/>
              </w:rPr>
            </w:pPr>
            <w:r w:rsidRPr="0083377E">
              <w:rPr>
                <w:sz w:val="28"/>
                <w:szCs w:val="28"/>
              </w:rPr>
              <w:t>Дата и время уточня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77E" w:rsidRPr="0083377E" w:rsidRDefault="0083377E" w:rsidP="002B765A">
            <w:pPr>
              <w:rPr>
                <w:sz w:val="28"/>
                <w:szCs w:val="28"/>
              </w:rPr>
            </w:pPr>
            <w:proofErr w:type="spellStart"/>
            <w:r w:rsidRPr="0083377E">
              <w:rPr>
                <w:sz w:val="28"/>
                <w:szCs w:val="28"/>
              </w:rPr>
              <w:t>Шишкарева</w:t>
            </w:r>
            <w:proofErr w:type="spellEnd"/>
            <w:r w:rsidRPr="0083377E">
              <w:rPr>
                <w:sz w:val="28"/>
                <w:szCs w:val="28"/>
              </w:rPr>
              <w:t xml:space="preserve"> Е.М.</w:t>
            </w:r>
          </w:p>
          <w:p w:rsidR="0083377E" w:rsidRPr="0083377E" w:rsidRDefault="0083377E" w:rsidP="002B765A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77E" w:rsidRPr="0083377E" w:rsidRDefault="0083377E" w:rsidP="002B765A">
            <w:pPr>
              <w:rPr>
                <w:sz w:val="28"/>
                <w:szCs w:val="28"/>
              </w:rPr>
            </w:pPr>
            <w:r w:rsidRPr="0083377E">
              <w:rPr>
                <w:sz w:val="28"/>
                <w:szCs w:val="28"/>
              </w:rPr>
              <w:t>Протокол</w:t>
            </w:r>
          </w:p>
        </w:tc>
      </w:tr>
      <w:tr w:rsidR="00417ABF" w:rsidRPr="00417ABF" w:rsidTr="00F5730D">
        <w:trPr>
          <w:trHeight w:val="1065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417ABF" w:rsidRDefault="0023251F" w:rsidP="0023251F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17ABF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417ABF" w:rsidRDefault="0023251F" w:rsidP="000C54DF">
            <w:pPr>
              <w:rPr>
                <w:sz w:val="28"/>
                <w:szCs w:val="28"/>
              </w:rPr>
            </w:pPr>
            <w:r w:rsidRPr="00417ABF">
              <w:rPr>
                <w:sz w:val="28"/>
                <w:szCs w:val="28"/>
              </w:rPr>
              <w:t>Регистрация участников на сдачу ЕГЭ в 20</w:t>
            </w:r>
            <w:r w:rsidR="000C54DF" w:rsidRPr="00417ABF">
              <w:rPr>
                <w:sz w:val="28"/>
                <w:szCs w:val="28"/>
              </w:rPr>
              <w:t>21</w:t>
            </w:r>
            <w:r w:rsidRPr="00417ABF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51F" w:rsidRPr="00417ABF" w:rsidRDefault="0023251F" w:rsidP="0023251F">
            <w:pPr>
              <w:rPr>
                <w:sz w:val="28"/>
                <w:szCs w:val="28"/>
              </w:rPr>
            </w:pPr>
            <w:proofErr w:type="gramStart"/>
            <w:r w:rsidRPr="00417ABF">
              <w:rPr>
                <w:sz w:val="28"/>
                <w:szCs w:val="28"/>
              </w:rPr>
              <w:t>Обучающиеся</w:t>
            </w:r>
            <w:proofErr w:type="gramEnd"/>
            <w:r w:rsidRPr="00417ABF">
              <w:rPr>
                <w:sz w:val="28"/>
                <w:szCs w:val="28"/>
              </w:rPr>
              <w:t xml:space="preserve"> 11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417ABF" w:rsidRDefault="00A2755E" w:rsidP="00417ABF">
            <w:pPr>
              <w:rPr>
                <w:sz w:val="28"/>
                <w:szCs w:val="28"/>
              </w:rPr>
            </w:pPr>
            <w:hyperlink r:id="rId8" w:history="1">
              <w:r w:rsidR="00417ABF" w:rsidRPr="00417ABF">
                <w:rPr>
                  <w:sz w:val="28"/>
                  <w:szCs w:val="28"/>
                </w:rPr>
                <w:t xml:space="preserve">Приказ Департамента Смоленской области по образованию и науке от 16.11.2020 № 877-ОД </w:t>
              </w:r>
              <w:r w:rsidR="00417ABF" w:rsidRPr="00417ABF">
                <w:rPr>
                  <w:sz w:val="28"/>
                  <w:szCs w:val="28"/>
                </w:rPr>
                <w:lastRenderedPageBreak/>
                <w:t>«Об утверждении графика внесения сведений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на 2020/2021 учебный год»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417ABF" w:rsidRDefault="0023251F" w:rsidP="00CA7A0D">
            <w:pPr>
              <w:jc w:val="center"/>
              <w:rPr>
                <w:sz w:val="28"/>
                <w:szCs w:val="28"/>
              </w:rPr>
            </w:pPr>
            <w:r w:rsidRPr="00417ABF">
              <w:rPr>
                <w:rFonts w:eastAsia="Times New Roman"/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417ABF" w:rsidRDefault="00417ABF" w:rsidP="0023251F">
            <w:pPr>
              <w:rPr>
                <w:sz w:val="28"/>
                <w:szCs w:val="28"/>
              </w:rPr>
            </w:pPr>
            <w:r w:rsidRPr="00417ABF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417ABF" w:rsidRDefault="0023251F" w:rsidP="0023251F">
            <w:pPr>
              <w:rPr>
                <w:sz w:val="28"/>
                <w:szCs w:val="28"/>
              </w:rPr>
            </w:pPr>
            <w:r w:rsidRPr="00417ABF">
              <w:rPr>
                <w:sz w:val="28"/>
                <w:szCs w:val="28"/>
              </w:rPr>
              <w:t>Заполнение базы</w:t>
            </w:r>
          </w:p>
        </w:tc>
      </w:tr>
      <w:tr w:rsidR="008C4710" w:rsidTr="00F5730D">
        <w:trPr>
          <w:trHeight w:val="1065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710" w:rsidRPr="00FA53CE" w:rsidRDefault="008C4710" w:rsidP="00DD2130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A53CE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710" w:rsidRPr="00FA53CE" w:rsidRDefault="008C4710" w:rsidP="00FA53CE">
            <w:pPr>
              <w:rPr>
                <w:sz w:val="28"/>
                <w:szCs w:val="28"/>
              </w:rPr>
            </w:pPr>
            <w:r w:rsidRPr="00FA53CE">
              <w:rPr>
                <w:sz w:val="28"/>
                <w:szCs w:val="28"/>
              </w:rPr>
              <w:t>Регистрация участников на сдачу итогового собеседования в 20</w:t>
            </w:r>
            <w:r w:rsidR="00FA53CE">
              <w:rPr>
                <w:sz w:val="28"/>
                <w:szCs w:val="28"/>
              </w:rPr>
              <w:t>21</w:t>
            </w:r>
            <w:r w:rsidRPr="00FA53CE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10" w:rsidRPr="00FA53CE" w:rsidRDefault="008C4710" w:rsidP="008C4710">
            <w:pPr>
              <w:rPr>
                <w:sz w:val="28"/>
                <w:szCs w:val="28"/>
              </w:rPr>
            </w:pPr>
            <w:proofErr w:type="gramStart"/>
            <w:r w:rsidRPr="00FA53CE">
              <w:rPr>
                <w:sz w:val="28"/>
                <w:szCs w:val="28"/>
              </w:rPr>
              <w:t>Обучающиеся</w:t>
            </w:r>
            <w:proofErr w:type="gramEnd"/>
            <w:r w:rsidRPr="00FA53CE">
              <w:rPr>
                <w:sz w:val="28"/>
                <w:szCs w:val="28"/>
              </w:rPr>
              <w:t xml:space="preserve"> 9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710" w:rsidRPr="00FA53CE" w:rsidRDefault="008C4710" w:rsidP="00F060E7">
            <w:pPr>
              <w:ind w:firstLine="33"/>
              <w:rPr>
                <w:sz w:val="28"/>
                <w:szCs w:val="28"/>
              </w:rPr>
            </w:pPr>
            <w:proofErr w:type="spellStart"/>
            <w:r w:rsidRPr="00FA53CE">
              <w:rPr>
                <w:rFonts w:eastAsia="Times New Roman"/>
                <w:sz w:val="28"/>
                <w:szCs w:val="28"/>
              </w:rPr>
              <w:t>ПриказМинистерства</w:t>
            </w:r>
            <w:proofErr w:type="spellEnd"/>
            <w:r w:rsidRPr="00FA53CE">
              <w:rPr>
                <w:rFonts w:eastAsia="Times New Roman"/>
                <w:sz w:val="28"/>
                <w:szCs w:val="28"/>
              </w:rPr>
              <w:t xml:space="preserve"> Просвещения России и </w:t>
            </w:r>
            <w:proofErr w:type="spellStart"/>
            <w:r w:rsidRPr="00FA53CE">
              <w:rPr>
                <w:rFonts w:eastAsia="Times New Roman"/>
                <w:sz w:val="28"/>
                <w:szCs w:val="28"/>
              </w:rPr>
              <w:t>Рособрнадзора</w:t>
            </w:r>
            <w:proofErr w:type="spellEnd"/>
            <w:r w:rsidRPr="00FA53CE">
              <w:rPr>
                <w:rFonts w:eastAsia="Times New Roman"/>
                <w:sz w:val="28"/>
                <w:szCs w:val="28"/>
              </w:rPr>
              <w:t xml:space="preserve"> «Об   утверждении   Порядка   проведения   государственной итоговой   аттестации   по   образовательным   программам   основного   общего образования» от 07.11.2018 г. №189/15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710" w:rsidRPr="00FA53CE" w:rsidRDefault="008C4710" w:rsidP="00CA7A0D">
            <w:pPr>
              <w:jc w:val="center"/>
              <w:rPr>
                <w:sz w:val="28"/>
                <w:szCs w:val="28"/>
              </w:rPr>
            </w:pPr>
            <w:r w:rsidRPr="00FA53CE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710" w:rsidRPr="00FA53CE" w:rsidRDefault="008C4710" w:rsidP="008C4710">
            <w:pPr>
              <w:rPr>
                <w:sz w:val="28"/>
                <w:szCs w:val="28"/>
              </w:rPr>
            </w:pPr>
            <w:proofErr w:type="spellStart"/>
            <w:r w:rsidRPr="00FA53CE">
              <w:rPr>
                <w:sz w:val="28"/>
                <w:szCs w:val="28"/>
              </w:rPr>
              <w:t>Прохоренкова</w:t>
            </w:r>
            <w:proofErr w:type="spellEnd"/>
            <w:r w:rsidRPr="00FA53CE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710" w:rsidRPr="00FA53CE" w:rsidRDefault="008C4710" w:rsidP="00DD2130">
            <w:pPr>
              <w:rPr>
                <w:sz w:val="28"/>
                <w:szCs w:val="28"/>
              </w:rPr>
            </w:pPr>
            <w:r w:rsidRPr="00FA53CE">
              <w:rPr>
                <w:sz w:val="28"/>
                <w:szCs w:val="28"/>
              </w:rPr>
              <w:t>Заполнение базы</w:t>
            </w:r>
          </w:p>
        </w:tc>
      </w:tr>
      <w:tr w:rsidR="00417ABF" w:rsidRPr="00417ABF" w:rsidTr="00F5730D">
        <w:trPr>
          <w:trHeight w:val="1065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BF" w:rsidRPr="00417ABF" w:rsidRDefault="00417ABF" w:rsidP="00417ABF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17ABF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BF" w:rsidRPr="00417ABF" w:rsidRDefault="00417ABF" w:rsidP="00417ABF">
            <w:pPr>
              <w:rPr>
                <w:bCs/>
                <w:sz w:val="28"/>
                <w:szCs w:val="28"/>
              </w:rPr>
            </w:pPr>
            <w:r w:rsidRPr="00417ABF">
              <w:rPr>
                <w:bCs/>
                <w:sz w:val="28"/>
                <w:szCs w:val="28"/>
              </w:rPr>
              <w:t>Проведение платного тренировочного тестирования в 11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ABF" w:rsidRPr="00417ABF" w:rsidRDefault="00417ABF" w:rsidP="00417ABF">
            <w:pPr>
              <w:rPr>
                <w:sz w:val="28"/>
                <w:szCs w:val="28"/>
              </w:rPr>
            </w:pPr>
            <w:proofErr w:type="gramStart"/>
            <w:r w:rsidRPr="00417ABF">
              <w:rPr>
                <w:sz w:val="28"/>
                <w:szCs w:val="28"/>
              </w:rPr>
              <w:t>Обучающиеся</w:t>
            </w:r>
            <w:proofErr w:type="gramEnd"/>
            <w:r w:rsidRPr="00417ABF">
              <w:rPr>
                <w:sz w:val="28"/>
                <w:szCs w:val="28"/>
              </w:rPr>
              <w:t xml:space="preserve"> 11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BF" w:rsidRPr="00417ABF" w:rsidRDefault="00417ABF" w:rsidP="00417ABF">
            <w:pPr>
              <w:rPr>
                <w:sz w:val="28"/>
                <w:szCs w:val="28"/>
              </w:rPr>
            </w:pPr>
            <w:r w:rsidRPr="00417ABF">
              <w:rPr>
                <w:sz w:val="28"/>
                <w:szCs w:val="28"/>
              </w:rPr>
              <w:t>Договор с ОГАУ СРЦОК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BF" w:rsidRPr="00417ABF" w:rsidRDefault="00417ABF" w:rsidP="006E3E67">
            <w:pPr>
              <w:jc w:val="center"/>
              <w:rPr>
                <w:sz w:val="28"/>
                <w:szCs w:val="28"/>
              </w:rPr>
            </w:pPr>
            <w:r w:rsidRPr="00417ABF">
              <w:rPr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BF" w:rsidRPr="00417ABF" w:rsidRDefault="00417ABF" w:rsidP="00417ABF">
            <w:pPr>
              <w:rPr>
                <w:sz w:val="28"/>
                <w:szCs w:val="28"/>
              </w:rPr>
            </w:pPr>
            <w:r w:rsidRPr="00417ABF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BF" w:rsidRPr="00417ABF" w:rsidRDefault="00417ABF" w:rsidP="00417ABF">
            <w:pPr>
              <w:jc w:val="both"/>
              <w:rPr>
                <w:sz w:val="28"/>
                <w:szCs w:val="28"/>
              </w:rPr>
            </w:pPr>
            <w:r w:rsidRPr="00417ABF">
              <w:rPr>
                <w:sz w:val="28"/>
                <w:szCs w:val="28"/>
              </w:rPr>
              <w:t>Протокол</w:t>
            </w:r>
          </w:p>
        </w:tc>
      </w:tr>
      <w:tr w:rsidR="008C4710" w:rsidTr="00C70DC3">
        <w:trPr>
          <w:trHeight w:val="367"/>
        </w:trPr>
        <w:tc>
          <w:tcPr>
            <w:tcW w:w="1589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710" w:rsidRPr="00D44DA5" w:rsidRDefault="008C4710" w:rsidP="009E5B8A">
            <w:pPr>
              <w:jc w:val="center"/>
              <w:rPr>
                <w:sz w:val="26"/>
                <w:szCs w:val="26"/>
              </w:rPr>
            </w:pPr>
            <w:r w:rsidRPr="00D44DA5">
              <w:rPr>
                <w:b/>
                <w:bCs/>
                <w:sz w:val="28"/>
                <w:szCs w:val="28"/>
              </w:rPr>
              <w:t>Мониторинг</w:t>
            </w:r>
          </w:p>
        </w:tc>
      </w:tr>
      <w:tr w:rsidR="000D27C5" w:rsidRPr="00C41291" w:rsidTr="00F5730D">
        <w:trPr>
          <w:trHeight w:val="57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C5" w:rsidRPr="003C0B90" w:rsidRDefault="000D27C5" w:rsidP="00EF09A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C0B90">
              <w:rPr>
                <w:rFonts w:eastAsia="Times New Roman"/>
                <w:sz w:val="26"/>
                <w:szCs w:val="26"/>
              </w:rPr>
              <w:lastRenderedPageBreak/>
              <w:t>В течение месяца</w:t>
            </w:r>
          </w:p>
          <w:p w:rsidR="000D27C5" w:rsidRPr="003C0B90" w:rsidRDefault="000D27C5" w:rsidP="00EF09A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7C5" w:rsidRPr="003C0B90" w:rsidRDefault="000D27C5" w:rsidP="005F6D6A">
            <w:pPr>
              <w:rPr>
                <w:rFonts w:eastAsia="Times New Roman"/>
                <w:sz w:val="28"/>
                <w:szCs w:val="28"/>
              </w:rPr>
            </w:pPr>
            <w:r w:rsidRPr="003C0B90">
              <w:rPr>
                <w:rFonts w:eastAsia="Times New Roman"/>
                <w:sz w:val="28"/>
                <w:szCs w:val="28"/>
              </w:rPr>
              <w:t>Мониторинг сайтов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7C5" w:rsidRPr="000D27C5" w:rsidRDefault="000D27C5" w:rsidP="002F712F">
            <w:pPr>
              <w:rPr>
                <w:rFonts w:eastAsia="Times New Roman"/>
                <w:sz w:val="28"/>
                <w:szCs w:val="28"/>
              </w:rPr>
            </w:pPr>
            <w:r w:rsidRPr="000D27C5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7C5" w:rsidRPr="00D44DA5" w:rsidRDefault="00F5730D" w:rsidP="00D44DA5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7C5" w:rsidRPr="003C0B90" w:rsidRDefault="000D27C5" w:rsidP="006E3E6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C0B90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7C5" w:rsidRPr="003C0B90" w:rsidRDefault="000D27C5" w:rsidP="00EF09AC">
            <w:pPr>
              <w:rPr>
                <w:rFonts w:eastAsia="Times New Roman"/>
                <w:sz w:val="28"/>
                <w:szCs w:val="28"/>
              </w:rPr>
            </w:pPr>
            <w:r w:rsidRPr="003C0B90">
              <w:rPr>
                <w:rFonts w:eastAsia="Times New Roman"/>
                <w:sz w:val="28"/>
                <w:szCs w:val="28"/>
              </w:rPr>
              <w:t>Яскевич С.В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7C5" w:rsidRPr="003C0B90" w:rsidRDefault="001C2F3A" w:rsidP="00EF09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кт</w:t>
            </w:r>
            <w:bookmarkStart w:id="0" w:name="_GoBack"/>
            <w:bookmarkEnd w:id="0"/>
          </w:p>
        </w:tc>
      </w:tr>
      <w:tr w:rsidR="000D27C5" w:rsidRPr="00C41291" w:rsidTr="00F5730D">
        <w:trPr>
          <w:trHeight w:val="756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27C5" w:rsidRPr="000D27C5" w:rsidRDefault="000D27C5" w:rsidP="0023251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D27C5">
              <w:rPr>
                <w:rFonts w:eastAsia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7C5" w:rsidRPr="000D27C5" w:rsidRDefault="000D27C5" w:rsidP="005F6D6A">
            <w:pPr>
              <w:tabs>
                <w:tab w:val="right" w:pos="3801"/>
              </w:tabs>
              <w:snapToGrid w:val="0"/>
              <w:rPr>
                <w:rFonts w:eastAsia="Times New Roman"/>
                <w:sz w:val="28"/>
                <w:szCs w:val="28"/>
              </w:rPr>
            </w:pPr>
            <w:r w:rsidRPr="000D27C5">
              <w:rPr>
                <w:rFonts w:eastAsia="Times New Roman"/>
                <w:bCs/>
                <w:sz w:val="28"/>
                <w:szCs w:val="28"/>
              </w:rPr>
              <w:t>Мониторинг питания в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7C5" w:rsidRPr="000D27C5" w:rsidRDefault="000D27C5" w:rsidP="002F712F">
            <w:pPr>
              <w:rPr>
                <w:rFonts w:eastAsia="Times New Roman"/>
                <w:sz w:val="28"/>
                <w:szCs w:val="28"/>
              </w:rPr>
            </w:pPr>
            <w:r w:rsidRPr="000D27C5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7C5" w:rsidRPr="00D44DA5" w:rsidRDefault="00F5730D" w:rsidP="00D44DA5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7C5" w:rsidRPr="000D27C5" w:rsidRDefault="000D27C5" w:rsidP="006E3E6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D27C5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7C5" w:rsidRPr="000D27C5" w:rsidRDefault="00EA77D8" w:rsidP="0023251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рниенко Л.Г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7C5" w:rsidRPr="000D27C5" w:rsidRDefault="000D27C5" w:rsidP="0023251F">
            <w:pPr>
              <w:rPr>
                <w:rFonts w:eastAsia="Times New Roman"/>
                <w:sz w:val="28"/>
                <w:szCs w:val="28"/>
              </w:rPr>
            </w:pPr>
            <w:r w:rsidRPr="000D27C5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0D27C5" w:rsidRPr="00500170" w:rsidTr="00F5730D">
        <w:trPr>
          <w:trHeight w:val="756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27C5" w:rsidRPr="00A35956" w:rsidRDefault="000D27C5" w:rsidP="00500170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A35956">
              <w:rPr>
                <w:rFonts w:eastAsia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27C5" w:rsidRPr="00A35956" w:rsidRDefault="000D27C5" w:rsidP="005F6D6A">
            <w:pPr>
              <w:tabs>
                <w:tab w:val="right" w:pos="3801"/>
              </w:tabs>
              <w:snapToGrid w:val="0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A35956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Мониторинг организации дополнительного  образования в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7C5" w:rsidRPr="00A35956" w:rsidRDefault="000D27C5" w:rsidP="00500170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35956">
              <w:rPr>
                <w:rFonts w:eastAsia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27C5" w:rsidRPr="00A35956" w:rsidRDefault="00F5730D" w:rsidP="0018518C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</w:t>
            </w:r>
            <w:r w:rsidRPr="00A35956">
              <w:rPr>
                <w:color w:val="000000" w:themeColor="text1"/>
                <w:sz w:val="28"/>
                <w:szCs w:val="28"/>
              </w:rPr>
              <w:lastRenderedPageBreak/>
              <w:t>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27C5" w:rsidRPr="00A35956" w:rsidRDefault="000D27C5" w:rsidP="006E3E67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35956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C2F3A" w:rsidRPr="00A35956" w:rsidRDefault="001C2F3A" w:rsidP="001C2F3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иниц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.Ф.</w:t>
            </w:r>
          </w:p>
          <w:p w:rsidR="000D27C5" w:rsidRPr="00A35956" w:rsidRDefault="000D27C5" w:rsidP="00500170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D27C5" w:rsidRPr="00A35956" w:rsidRDefault="000D27C5" w:rsidP="00500170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35956">
              <w:rPr>
                <w:rFonts w:eastAsia="Times New Roman"/>
                <w:color w:val="000000" w:themeColor="text1"/>
                <w:sz w:val="28"/>
                <w:szCs w:val="28"/>
              </w:rPr>
              <w:t>Справка</w:t>
            </w:r>
          </w:p>
        </w:tc>
      </w:tr>
      <w:tr w:rsidR="00C70DC3" w:rsidRPr="00C70DC3" w:rsidTr="00F5730D">
        <w:trPr>
          <w:gridAfter w:val="1"/>
          <w:wAfter w:w="13" w:type="dxa"/>
          <w:trHeight w:val="367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70DC3" w:rsidRPr="00C70DC3" w:rsidRDefault="00C70DC3" w:rsidP="00C70D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DC3">
              <w:rPr>
                <w:color w:val="000000" w:themeColor="text1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0DC3" w:rsidRPr="00C70DC3" w:rsidRDefault="00C70DC3" w:rsidP="00D66A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DC3">
              <w:rPr>
                <w:color w:val="000000" w:themeColor="text1"/>
                <w:sz w:val="28"/>
                <w:szCs w:val="28"/>
              </w:rPr>
              <w:t xml:space="preserve">Мониторинг заболеваемости ОРВИ и гриппом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0DC3" w:rsidRPr="00C70DC3" w:rsidRDefault="00C70DC3" w:rsidP="00C70D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DC3">
              <w:rPr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70DC3" w:rsidRPr="00D44DA5" w:rsidRDefault="00F5730D" w:rsidP="00C70DC3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proofErr w:type="gramStart"/>
            <w:r w:rsidRPr="00A35956">
              <w:rPr>
                <w:color w:val="000000" w:themeColor="text1"/>
                <w:sz w:val="28"/>
                <w:szCs w:val="28"/>
              </w:rPr>
              <w:t>Годовой план работы комит</w:t>
            </w:r>
            <w:r>
              <w:rPr>
                <w:color w:val="000000" w:themeColor="text1"/>
                <w:sz w:val="28"/>
                <w:szCs w:val="28"/>
              </w:rPr>
              <w:t>ета по образованию (приказ от 15</w:t>
            </w:r>
            <w:r w:rsidRPr="00A35956">
              <w:rPr>
                <w:color w:val="000000" w:themeColor="text1"/>
                <w:sz w:val="28"/>
                <w:szCs w:val="28"/>
              </w:rPr>
              <w:t>.12.20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384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</w:t>
            </w:r>
            <w:r>
              <w:rPr>
                <w:color w:val="000000" w:themeColor="text1"/>
                <w:sz w:val="28"/>
                <w:szCs w:val="28"/>
              </w:rPr>
              <w:t>айон» Смоленской области на 2021</w:t>
            </w:r>
            <w:r w:rsidRPr="00A35956">
              <w:rPr>
                <w:color w:val="000000" w:themeColor="text1"/>
                <w:sz w:val="28"/>
                <w:szCs w:val="28"/>
              </w:rPr>
              <w:t xml:space="preserve">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3" w:rsidRPr="00C70DC3" w:rsidRDefault="00C70DC3" w:rsidP="00C70D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DC3">
              <w:rPr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DC3" w:rsidRPr="00C70DC3" w:rsidRDefault="00C70DC3" w:rsidP="00C70D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DC3">
              <w:rPr>
                <w:color w:val="000000" w:themeColor="text1"/>
                <w:sz w:val="28"/>
                <w:szCs w:val="28"/>
              </w:rPr>
              <w:t>Копылова В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DC3" w:rsidRPr="00C70DC3" w:rsidRDefault="00C70DC3" w:rsidP="00C70D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DC3">
              <w:rPr>
                <w:color w:val="000000" w:themeColor="text1"/>
                <w:sz w:val="28"/>
                <w:szCs w:val="28"/>
              </w:rPr>
              <w:t>Приостановка учебных занятий при увеличении порога заболеваемости детей более 20 %.</w:t>
            </w:r>
          </w:p>
        </w:tc>
      </w:tr>
      <w:tr w:rsidR="00F5730D" w:rsidRPr="00A0400C" w:rsidTr="00F5730D">
        <w:trPr>
          <w:gridAfter w:val="1"/>
          <w:wAfter w:w="13" w:type="dxa"/>
          <w:trHeight w:val="367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5730D" w:rsidRPr="000D79F2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  <w:r w:rsidRPr="000D79F2">
              <w:rPr>
                <w:color w:val="0D0D0D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5730D" w:rsidRPr="000D79F2" w:rsidRDefault="00F5730D" w:rsidP="007C39AD">
            <w:pPr>
              <w:suppressAutoHyphens/>
              <w:snapToGrid w:val="0"/>
              <w:jc w:val="center"/>
              <w:rPr>
                <w:color w:val="0D0D0D"/>
                <w:sz w:val="28"/>
                <w:szCs w:val="28"/>
              </w:rPr>
            </w:pPr>
            <w:r w:rsidRPr="000D79F2">
              <w:rPr>
                <w:color w:val="0D0D0D"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730D" w:rsidRPr="000D79F2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  <w:r w:rsidRPr="000D79F2">
              <w:rPr>
                <w:color w:val="0D0D0D"/>
                <w:sz w:val="28"/>
                <w:szCs w:val="28"/>
              </w:rPr>
              <w:t xml:space="preserve">Специалисты отдела опеки и попечительств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5730D" w:rsidRPr="000D79F2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  <w:r w:rsidRPr="000D79F2">
              <w:rPr>
                <w:color w:val="0D0D0D"/>
                <w:sz w:val="28"/>
                <w:szCs w:val="28"/>
              </w:rPr>
              <w:t xml:space="preserve">Судебные извещения, определения суда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0D" w:rsidRPr="000D79F2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  <w:proofErr w:type="gramStart"/>
            <w:r w:rsidRPr="000D79F2">
              <w:rPr>
                <w:color w:val="0D0D0D"/>
                <w:sz w:val="28"/>
                <w:szCs w:val="28"/>
              </w:rPr>
              <w:t>Районные</w:t>
            </w:r>
            <w:proofErr w:type="gramEnd"/>
            <w:r w:rsidRPr="000D79F2">
              <w:rPr>
                <w:color w:val="0D0D0D"/>
                <w:sz w:val="28"/>
                <w:szCs w:val="28"/>
              </w:rPr>
              <w:t xml:space="preserve"> и мировой су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30D" w:rsidRPr="000D79F2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  <w:r w:rsidRPr="000D79F2">
              <w:rPr>
                <w:color w:val="0D0D0D"/>
                <w:sz w:val="28"/>
                <w:szCs w:val="28"/>
              </w:rPr>
              <w:t>Дудинская Т.К.</w:t>
            </w:r>
          </w:p>
          <w:p w:rsidR="00F5730D" w:rsidRPr="000D79F2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  <w:r w:rsidRPr="000D79F2">
              <w:rPr>
                <w:color w:val="0D0D0D"/>
                <w:sz w:val="28"/>
                <w:szCs w:val="28"/>
              </w:rPr>
              <w:t>Солошенко О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30D" w:rsidRPr="00D44DA5" w:rsidRDefault="00F5730D" w:rsidP="007C39A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5730D" w:rsidRPr="00DE0A93" w:rsidTr="00F5730D">
        <w:trPr>
          <w:gridAfter w:val="1"/>
          <w:wAfter w:w="13" w:type="dxa"/>
          <w:trHeight w:val="367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5730D" w:rsidRPr="000D79F2" w:rsidRDefault="00F5730D" w:rsidP="007C39AD">
            <w:pPr>
              <w:pStyle w:val="a5"/>
              <w:snapToGrid w:val="0"/>
              <w:spacing w:line="276" w:lineRule="auto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0.01.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5730D" w:rsidRPr="000D79F2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  <w:r w:rsidRPr="000D79F2">
              <w:rPr>
                <w:color w:val="0D0D0D"/>
                <w:sz w:val="28"/>
                <w:szCs w:val="28"/>
              </w:rPr>
              <w:t>Участие в заседаниях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730D" w:rsidRPr="000D79F2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  <w:r w:rsidRPr="000D79F2">
              <w:rPr>
                <w:color w:val="0D0D0D"/>
                <w:sz w:val="28"/>
                <w:szCs w:val="28"/>
              </w:rPr>
              <w:t>Члены комиссии по делам несовершеннолетних и защите их пра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5730D" w:rsidRPr="000D79F2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  <w:r w:rsidRPr="000D79F2">
              <w:rPr>
                <w:color w:val="0D0D0D"/>
                <w:sz w:val="28"/>
                <w:szCs w:val="28"/>
              </w:rPr>
              <w:t>План проведени</w:t>
            </w:r>
            <w:r>
              <w:rPr>
                <w:color w:val="0D0D0D"/>
                <w:sz w:val="28"/>
                <w:szCs w:val="28"/>
              </w:rPr>
              <w:t xml:space="preserve">я заседаний </w:t>
            </w:r>
            <w:proofErr w:type="spellStart"/>
            <w:r>
              <w:rPr>
                <w:color w:val="0D0D0D"/>
                <w:sz w:val="28"/>
                <w:szCs w:val="28"/>
              </w:rPr>
              <w:t>КДНиЗП</w:t>
            </w:r>
            <w:proofErr w:type="spellEnd"/>
            <w:r>
              <w:rPr>
                <w:color w:val="0D0D0D"/>
                <w:sz w:val="28"/>
                <w:szCs w:val="28"/>
              </w:rPr>
              <w:t>, утвержден 16</w:t>
            </w:r>
            <w:r w:rsidRPr="000D79F2">
              <w:rPr>
                <w:color w:val="0D0D0D"/>
                <w:sz w:val="28"/>
                <w:szCs w:val="28"/>
              </w:rPr>
              <w:t>.12.20</w:t>
            </w:r>
            <w:r>
              <w:rPr>
                <w:color w:val="0D0D0D"/>
                <w:sz w:val="28"/>
                <w:szCs w:val="28"/>
              </w:rPr>
              <w:t>20</w:t>
            </w:r>
            <w:r w:rsidRPr="000D79F2">
              <w:rPr>
                <w:color w:val="0D0D0D"/>
                <w:sz w:val="28"/>
                <w:szCs w:val="28"/>
              </w:rPr>
              <w:t xml:space="preserve"> г. № 2</w:t>
            </w:r>
            <w:r>
              <w:rPr>
                <w:color w:val="0D0D0D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0D" w:rsidRPr="000D79F2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  <w:r w:rsidRPr="000D79F2">
              <w:rPr>
                <w:color w:val="0D0D0D"/>
                <w:sz w:val="28"/>
                <w:szCs w:val="28"/>
              </w:rPr>
              <w:t>Здание Администр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30D" w:rsidRPr="000D79F2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  <w:proofErr w:type="spellStart"/>
            <w:r w:rsidRPr="000D79F2">
              <w:rPr>
                <w:color w:val="0D0D0D"/>
                <w:sz w:val="28"/>
                <w:szCs w:val="28"/>
              </w:rPr>
              <w:t>Кочетова</w:t>
            </w:r>
            <w:proofErr w:type="spellEnd"/>
            <w:r w:rsidRPr="000D79F2">
              <w:rPr>
                <w:color w:val="0D0D0D"/>
                <w:sz w:val="28"/>
                <w:szCs w:val="28"/>
              </w:rPr>
              <w:t xml:space="preserve"> С.А.</w:t>
            </w:r>
          </w:p>
          <w:p w:rsidR="00F5730D" w:rsidRPr="000D79F2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  <w:proofErr w:type="spellStart"/>
            <w:r w:rsidRPr="000D79F2">
              <w:rPr>
                <w:color w:val="0D0D0D"/>
                <w:sz w:val="28"/>
                <w:szCs w:val="28"/>
              </w:rPr>
              <w:t>Синицина</w:t>
            </w:r>
            <w:proofErr w:type="spellEnd"/>
            <w:r w:rsidRPr="000D79F2">
              <w:rPr>
                <w:color w:val="0D0D0D"/>
                <w:sz w:val="28"/>
                <w:szCs w:val="28"/>
              </w:rPr>
              <w:t xml:space="preserve"> Е.Ф.</w:t>
            </w:r>
          </w:p>
          <w:p w:rsidR="00F5730D" w:rsidRPr="000D79F2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30D" w:rsidRPr="000D79F2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  <w:r w:rsidRPr="000D79F2">
              <w:rPr>
                <w:color w:val="0D0D0D"/>
                <w:sz w:val="28"/>
                <w:szCs w:val="28"/>
              </w:rPr>
              <w:t>Постановления</w:t>
            </w:r>
          </w:p>
        </w:tc>
      </w:tr>
      <w:tr w:rsidR="00F5730D" w:rsidTr="00F57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730D" w:rsidRPr="000D79F2" w:rsidRDefault="00F5730D" w:rsidP="007C39AD">
            <w:pPr>
              <w:rPr>
                <w:color w:val="0D0D0D"/>
                <w:sz w:val="28"/>
                <w:szCs w:val="28"/>
              </w:rPr>
            </w:pPr>
            <w:r w:rsidRPr="000D79F2">
              <w:rPr>
                <w:color w:val="0D0D0D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730D" w:rsidRPr="000D79F2" w:rsidRDefault="00F5730D" w:rsidP="007C39AD">
            <w:pPr>
              <w:tabs>
                <w:tab w:val="right" w:pos="3801"/>
              </w:tabs>
              <w:snapToGrid w:val="0"/>
              <w:jc w:val="center"/>
              <w:rPr>
                <w:bCs/>
                <w:color w:val="0D0D0D"/>
                <w:sz w:val="28"/>
                <w:szCs w:val="28"/>
              </w:rPr>
            </w:pPr>
            <w:r w:rsidRPr="000D79F2">
              <w:rPr>
                <w:bCs/>
                <w:color w:val="0D0D0D"/>
                <w:sz w:val="28"/>
                <w:szCs w:val="28"/>
              </w:rPr>
              <w:t xml:space="preserve">Выезды  для обследования  </w:t>
            </w:r>
            <w:proofErr w:type="spellStart"/>
            <w:proofErr w:type="gramStart"/>
            <w:r w:rsidRPr="000D79F2">
              <w:rPr>
                <w:bCs/>
                <w:color w:val="0D0D0D"/>
                <w:sz w:val="28"/>
                <w:szCs w:val="28"/>
              </w:rPr>
              <w:t>жилищно</w:t>
            </w:r>
            <w:proofErr w:type="spellEnd"/>
            <w:r w:rsidRPr="000D79F2">
              <w:rPr>
                <w:bCs/>
                <w:color w:val="0D0D0D"/>
                <w:sz w:val="28"/>
                <w:szCs w:val="28"/>
              </w:rPr>
              <w:t xml:space="preserve"> - бытовых</w:t>
            </w:r>
            <w:proofErr w:type="gramEnd"/>
            <w:r w:rsidRPr="000D79F2">
              <w:rPr>
                <w:bCs/>
                <w:color w:val="0D0D0D"/>
                <w:sz w:val="28"/>
                <w:szCs w:val="28"/>
              </w:rPr>
              <w:t xml:space="preserve"> условий </w:t>
            </w:r>
            <w:r w:rsidRPr="000D79F2">
              <w:rPr>
                <w:bCs/>
                <w:color w:val="0D0D0D"/>
                <w:sz w:val="28"/>
                <w:szCs w:val="28"/>
              </w:rPr>
              <w:lastRenderedPageBreak/>
              <w:t>по запросам судов и иных орг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730D" w:rsidRPr="000D79F2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  <w:r w:rsidRPr="000D79F2">
              <w:rPr>
                <w:color w:val="0D0D0D"/>
                <w:sz w:val="28"/>
                <w:szCs w:val="28"/>
              </w:rPr>
              <w:lastRenderedPageBreak/>
              <w:t>Специалисты отдела опеки и попечительст</w:t>
            </w:r>
            <w:r w:rsidRPr="000D79F2">
              <w:rPr>
                <w:color w:val="0D0D0D"/>
                <w:sz w:val="28"/>
                <w:szCs w:val="28"/>
              </w:rPr>
              <w:lastRenderedPageBreak/>
              <w:t>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730D" w:rsidRPr="000D79F2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  <w:r w:rsidRPr="000D79F2">
              <w:rPr>
                <w:color w:val="0D0D0D"/>
                <w:sz w:val="28"/>
                <w:szCs w:val="28"/>
              </w:rPr>
              <w:lastRenderedPageBreak/>
              <w:t xml:space="preserve">Запрос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730D" w:rsidRPr="000D79F2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  <w:r w:rsidRPr="000D79F2">
              <w:rPr>
                <w:color w:val="0D0D0D"/>
                <w:sz w:val="28"/>
                <w:szCs w:val="28"/>
              </w:rPr>
              <w:t>Сельские поселения  район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30D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  <w:proofErr w:type="spellStart"/>
            <w:r w:rsidRPr="000D79F2">
              <w:rPr>
                <w:color w:val="0D0D0D"/>
                <w:sz w:val="28"/>
                <w:szCs w:val="28"/>
              </w:rPr>
              <w:t>Кочетова</w:t>
            </w:r>
            <w:proofErr w:type="spellEnd"/>
            <w:r w:rsidRPr="000D79F2">
              <w:rPr>
                <w:color w:val="0D0D0D"/>
                <w:sz w:val="28"/>
                <w:szCs w:val="28"/>
              </w:rPr>
              <w:t xml:space="preserve"> С.А. </w:t>
            </w:r>
            <w:r w:rsidR="001C2F3A">
              <w:rPr>
                <w:color w:val="0D0D0D"/>
                <w:sz w:val="28"/>
                <w:szCs w:val="28"/>
              </w:rPr>
              <w:t>Гаврило</w:t>
            </w:r>
            <w:r w:rsidRPr="000D79F2">
              <w:rPr>
                <w:color w:val="0D0D0D"/>
                <w:sz w:val="28"/>
                <w:szCs w:val="28"/>
              </w:rPr>
              <w:t xml:space="preserve">ва Э.Х. Достовалова Н.А., </w:t>
            </w:r>
          </w:p>
          <w:p w:rsidR="00F5730D" w:rsidRPr="000D79F2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  <w:r w:rsidRPr="000D79F2">
              <w:rPr>
                <w:color w:val="0D0D0D"/>
                <w:sz w:val="28"/>
                <w:szCs w:val="28"/>
              </w:rPr>
              <w:lastRenderedPageBreak/>
              <w:t>Дудинская Т.К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730D" w:rsidRPr="000D79F2" w:rsidRDefault="00F5730D" w:rsidP="007C39AD">
            <w:pPr>
              <w:jc w:val="center"/>
              <w:rPr>
                <w:color w:val="0D0D0D"/>
                <w:sz w:val="28"/>
                <w:szCs w:val="28"/>
              </w:rPr>
            </w:pPr>
            <w:r w:rsidRPr="000D79F2">
              <w:rPr>
                <w:color w:val="0D0D0D"/>
                <w:sz w:val="28"/>
                <w:szCs w:val="28"/>
              </w:rPr>
              <w:lastRenderedPageBreak/>
              <w:t>Акты</w:t>
            </w:r>
          </w:p>
        </w:tc>
      </w:tr>
    </w:tbl>
    <w:p w:rsidR="00AD175A" w:rsidRDefault="00AD175A" w:rsidP="00AD175A">
      <w:pPr>
        <w:contextualSpacing/>
        <w:jc w:val="both"/>
        <w:rPr>
          <w:sz w:val="28"/>
          <w:szCs w:val="28"/>
        </w:rPr>
      </w:pPr>
    </w:p>
    <w:p w:rsidR="00AD175A" w:rsidRDefault="00AD175A" w:rsidP="00AD175A">
      <w:pPr>
        <w:contextualSpacing/>
        <w:jc w:val="both"/>
        <w:rPr>
          <w:sz w:val="28"/>
          <w:szCs w:val="28"/>
        </w:rPr>
      </w:pPr>
    </w:p>
    <w:p w:rsidR="00AD175A" w:rsidRPr="00396B6E" w:rsidRDefault="00AD175A" w:rsidP="00AD175A">
      <w:pPr>
        <w:contextualSpacing/>
        <w:jc w:val="both"/>
        <w:rPr>
          <w:sz w:val="28"/>
          <w:szCs w:val="28"/>
        </w:rPr>
      </w:pPr>
    </w:p>
    <w:p w:rsidR="00AD175A" w:rsidRDefault="00AD175A" w:rsidP="00AD175A">
      <w:pPr>
        <w:rPr>
          <w:sz w:val="28"/>
          <w:szCs w:val="28"/>
        </w:rPr>
      </w:pPr>
      <w:r w:rsidRPr="00A073AA">
        <w:rPr>
          <w:sz w:val="28"/>
          <w:szCs w:val="28"/>
        </w:rPr>
        <w:t xml:space="preserve">Председатель комитета    </w:t>
      </w:r>
    </w:p>
    <w:p w:rsidR="00AD175A" w:rsidRPr="005031A5" w:rsidRDefault="00AD175A" w:rsidP="00AD175A">
      <w:pPr>
        <w:rPr>
          <w:b/>
        </w:rPr>
      </w:pPr>
      <w:r>
        <w:rPr>
          <w:sz w:val="28"/>
          <w:szCs w:val="28"/>
        </w:rPr>
        <w:t>по образованию</w:t>
      </w:r>
      <w:r w:rsidR="006E3E67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5031A5">
        <w:rPr>
          <w:b/>
          <w:sz w:val="28"/>
          <w:szCs w:val="28"/>
        </w:rPr>
        <w:t>И.В. Лонщакова</w:t>
      </w:r>
    </w:p>
    <w:p w:rsidR="00AD175A" w:rsidRDefault="00AD175A"/>
    <w:sectPr w:rsidR="00AD175A" w:rsidSect="00B86210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26A7C"/>
    <w:multiLevelType w:val="hybridMultilevel"/>
    <w:tmpl w:val="C92C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F6F"/>
    <w:rsid w:val="0000181B"/>
    <w:rsid w:val="000115CA"/>
    <w:rsid w:val="00027E5F"/>
    <w:rsid w:val="00090F0A"/>
    <w:rsid w:val="00094E07"/>
    <w:rsid w:val="000C54DF"/>
    <w:rsid w:val="000C6E12"/>
    <w:rsid w:val="000D27C5"/>
    <w:rsid w:val="00132677"/>
    <w:rsid w:val="00141052"/>
    <w:rsid w:val="0018518C"/>
    <w:rsid w:val="001C2F3A"/>
    <w:rsid w:val="001D1E2E"/>
    <w:rsid w:val="00203B43"/>
    <w:rsid w:val="0023251F"/>
    <w:rsid w:val="00234A71"/>
    <w:rsid w:val="00235CF0"/>
    <w:rsid w:val="002834B4"/>
    <w:rsid w:val="002B765A"/>
    <w:rsid w:val="002B7C02"/>
    <w:rsid w:val="002D3D87"/>
    <w:rsid w:val="00327A18"/>
    <w:rsid w:val="003A1A0C"/>
    <w:rsid w:val="003C0B90"/>
    <w:rsid w:val="003E405D"/>
    <w:rsid w:val="003E4C71"/>
    <w:rsid w:val="003E4F6F"/>
    <w:rsid w:val="003F4576"/>
    <w:rsid w:val="00417ABF"/>
    <w:rsid w:val="00450A24"/>
    <w:rsid w:val="00466B06"/>
    <w:rsid w:val="004806E1"/>
    <w:rsid w:val="004975DE"/>
    <w:rsid w:val="004A3A8B"/>
    <w:rsid w:val="004D2F65"/>
    <w:rsid w:val="004E40FE"/>
    <w:rsid w:val="00500170"/>
    <w:rsid w:val="00514DBA"/>
    <w:rsid w:val="00554641"/>
    <w:rsid w:val="0055521A"/>
    <w:rsid w:val="00586D7A"/>
    <w:rsid w:val="00597DC4"/>
    <w:rsid w:val="005A0402"/>
    <w:rsid w:val="005A2AEB"/>
    <w:rsid w:val="005F6D6A"/>
    <w:rsid w:val="00672800"/>
    <w:rsid w:val="006B7E32"/>
    <w:rsid w:val="006E08E2"/>
    <w:rsid w:val="006E3E67"/>
    <w:rsid w:val="00727A41"/>
    <w:rsid w:val="00815695"/>
    <w:rsid w:val="00822F6E"/>
    <w:rsid w:val="0083377E"/>
    <w:rsid w:val="008922FC"/>
    <w:rsid w:val="008975C0"/>
    <w:rsid w:val="008B4130"/>
    <w:rsid w:val="008C4710"/>
    <w:rsid w:val="008F039B"/>
    <w:rsid w:val="008F72F0"/>
    <w:rsid w:val="00902C02"/>
    <w:rsid w:val="009072F4"/>
    <w:rsid w:val="00910342"/>
    <w:rsid w:val="009177E1"/>
    <w:rsid w:val="00922BF7"/>
    <w:rsid w:val="00923161"/>
    <w:rsid w:val="00926A4C"/>
    <w:rsid w:val="009637C3"/>
    <w:rsid w:val="009644A1"/>
    <w:rsid w:val="009E5B8A"/>
    <w:rsid w:val="00A2755E"/>
    <w:rsid w:val="00A35956"/>
    <w:rsid w:val="00A4050A"/>
    <w:rsid w:val="00A4329E"/>
    <w:rsid w:val="00A7075E"/>
    <w:rsid w:val="00A725F4"/>
    <w:rsid w:val="00A9554B"/>
    <w:rsid w:val="00AD0C1A"/>
    <w:rsid w:val="00AD175A"/>
    <w:rsid w:val="00B02BE4"/>
    <w:rsid w:val="00B24E62"/>
    <w:rsid w:val="00B26D04"/>
    <w:rsid w:val="00B604E1"/>
    <w:rsid w:val="00B71D70"/>
    <w:rsid w:val="00B73ECD"/>
    <w:rsid w:val="00B86210"/>
    <w:rsid w:val="00BE06D3"/>
    <w:rsid w:val="00C4741F"/>
    <w:rsid w:val="00C5417C"/>
    <w:rsid w:val="00C679F2"/>
    <w:rsid w:val="00C70DC3"/>
    <w:rsid w:val="00C90B87"/>
    <w:rsid w:val="00CA7A0D"/>
    <w:rsid w:val="00CD714C"/>
    <w:rsid w:val="00D24912"/>
    <w:rsid w:val="00D30534"/>
    <w:rsid w:val="00D37EE8"/>
    <w:rsid w:val="00D44DA5"/>
    <w:rsid w:val="00D52C69"/>
    <w:rsid w:val="00D66AB5"/>
    <w:rsid w:val="00DB775E"/>
    <w:rsid w:val="00DE30D2"/>
    <w:rsid w:val="00DE381A"/>
    <w:rsid w:val="00DF0AA0"/>
    <w:rsid w:val="00E36E1E"/>
    <w:rsid w:val="00E979E2"/>
    <w:rsid w:val="00EA6EDB"/>
    <w:rsid w:val="00EA77D8"/>
    <w:rsid w:val="00ED216E"/>
    <w:rsid w:val="00EE7C84"/>
    <w:rsid w:val="00EF09AC"/>
    <w:rsid w:val="00EF3B1A"/>
    <w:rsid w:val="00F060E7"/>
    <w:rsid w:val="00F441F2"/>
    <w:rsid w:val="00F5730D"/>
    <w:rsid w:val="00F8100E"/>
    <w:rsid w:val="00F834D1"/>
    <w:rsid w:val="00FA53CE"/>
    <w:rsid w:val="00FB1218"/>
    <w:rsid w:val="00FC38E1"/>
    <w:rsid w:val="00FE2921"/>
    <w:rsid w:val="00FE675D"/>
    <w:rsid w:val="00FE676D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A040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uiPriority w:val="99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0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BE06D3"/>
    <w:rPr>
      <w:b/>
      <w:bCs/>
    </w:rPr>
  </w:style>
  <w:style w:type="character" w:styleId="a9">
    <w:name w:val="Hyperlink"/>
    <w:basedOn w:val="a0"/>
    <w:uiPriority w:val="99"/>
    <w:semiHidden/>
    <w:unhideWhenUsed/>
    <w:rsid w:val="00417A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8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9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3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a.gov67.ru/files/565/2020_877_od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C23F-5AF5-41B2-90B2-48268CC4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</cp:revision>
  <cp:lastPrinted>2020-12-26T07:32:00Z</cp:lastPrinted>
  <dcterms:created xsi:type="dcterms:W3CDTF">2017-01-10T09:28:00Z</dcterms:created>
  <dcterms:modified xsi:type="dcterms:W3CDTF">2020-12-30T06:29:00Z</dcterms:modified>
</cp:coreProperties>
</file>